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2024D9" w:rsidP="002024D9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6438900" cy="7866380"/>
            <wp:effectExtent l="0" t="0" r="0" b="1270"/>
            <wp:wrapTight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8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Grammar Review:  Using the verb ser</w:t>
      </w:r>
    </w:p>
    <w:p w:rsidR="002024D9" w:rsidRPr="00F73926" w:rsidRDefault="002024D9" w:rsidP="002024D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8391525"/>
            <wp:effectExtent l="0" t="0" r="0" b="9525"/>
            <wp:wrapTight wrapText="bothSides">
              <wp:wrapPolygon edited="0">
                <wp:start x="0" y="0"/>
                <wp:lineTo x="0" y="21575"/>
                <wp:lineTo x="21531" y="2157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24D9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024D9"/>
    <w:rsid w:val="0023286F"/>
    <w:rsid w:val="00243573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0565D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B03C-B021-47FF-8EE8-7D7C0D8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9-10T21:14:00Z</dcterms:created>
  <dcterms:modified xsi:type="dcterms:W3CDTF">2017-09-10T21:14:00Z</dcterms:modified>
</cp:coreProperties>
</file>